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966CA" w:rsidRDefault="00E670C2" w:rsidP="00B966C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966CA">
        <w:rPr>
          <w:sz w:val="26"/>
          <w:szCs w:val="26"/>
        </w:rPr>
        <w:t xml:space="preserve">От </w:t>
      </w:r>
      <w:r w:rsidR="00B966CA">
        <w:rPr>
          <w:sz w:val="26"/>
          <w:szCs w:val="26"/>
          <w:u w:val="single"/>
        </w:rPr>
        <w:t xml:space="preserve">     23.12.2025     </w:t>
      </w:r>
      <w:r w:rsidR="00B966CA">
        <w:rPr>
          <w:sz w:val="26"/>
          <w:szCs w:val="26"/>
        </w:rPr>
        <w:t xml:space="preserve"> №</w:t>
      </w:r>
      <w:r w:rsidR="00B966CA">
        <w:rPr>
          <w:sz w:val="26"/>
          <w:szCs w:val="26"/>
          <w:u w:val="single"/>
        </w:rPr>
        <w:t xml:space="preserve">   211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619B0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92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2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63,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6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62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6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43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27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187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33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180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34,7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180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30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187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29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41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23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48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16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48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16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52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12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51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12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DD5D71" w:rsidRDefault="006619B0" w:rsidP="006619B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60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3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61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2,6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91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498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307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496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308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0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19B0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378292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9B0" w:rsidRPr="006619B0" w:rsidRDefault="006619B0" w:rsidP="006619B0">
            <w:pPr>
              <w:pStyle w:val="af1"/>
              <w:jc w:val="center"/>
              <w:rPr>
                <w:sz w:val="24"/>
                <w:szCs w:val="24"/>
              </w:rPr>
            </w:pPr>
            <w:r w:rsidRPr="006619B0">
              <w:rPr>
                <w:sz w:val="24"/>
                <w:szCs w:val="24"/>
              </w:rPr>
              <w:t>2277502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B0" w:rsidRDefault="006619B0" w:rsidP="006619B0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C1" w:rsidRDefault="006E38C1" w:rsidP="00406DC6">
      <w:r>
        <w:separator/>
      </w:r>
    </w:p>
  </w:endnote>
  <w:endnote w:type="continuationSeparator" w:id="0">
    <w:p w:rsidR="006E38C1" w:rsidRDefault="006E38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C1" w:rsidRDefault="006E38C1" w:rsidP="00406DC6">
      <w:r>
        <w:separator/>
      </w:r>
    </w:p>
  </w:footnote>
  <w:footnote w:type="continuationSeparator" w:id="0">
    <w:p w:rsidR="006E38C1" w:rsidRDefault="006E38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55304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53E1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E38C1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55304"/>
    <w:rsid w:val="00B64E52"/>
    <w:rsid w:val="00B660E8"/>
    <w:rsid w:val="00B676CD"/>
    <w:rsid w:val="00B71E94"/>
    <w:rsid w:val="00B738EB"/>
    <w:rsid w:val="00B773BC"/>
    <w:rsid w:val="00B809BD"/>
    <w:rsid w:val="00B966CA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37AFF5-1AC0-487E-A239-9710C12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5:00Z</dcterms:created>
  <dcterms:modified xsi:type="dcterms:W3CDTF">2026-01-27T09:57:00Z</dcterms:modified>
  <dc:language>ru-RU</dc:language>
</cp:coreProperties>
</file>